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andyman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Task list confirmed (prioritiz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hotos captured (before/after) if agre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ustomer approval for changes record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Work area cleaned and hazards remov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